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39FF8E6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153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80153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03F5A2BC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0170C192" w14:textId="77777777" w:rsidR="003A750E" w:rsidRPr="003A750E" w:rsidRDefault="003A750E" w:rsidP="003A750E"/>
    <w:p w14:paraId="6DBBB63C" w14:textId="5336DE51" w:rsidR="00CD3153" w:rsidRPr="00A21CFD" w:rsidRDefault="00B74D72" w:rsidP="00FC40E4">
      <w:pPr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>о</w:t>
      </w:r>
      <w:r w:rsidR="00984FE1" w:rsidRPr="00A21CFD">
        <w:rPr>
          <w:rFonts w:ascii="Times New Roman" w:hAnsi="Times New Roman" w:cs="Times New Roman"/>
          <w:sz w:val="26"/>
          <w:szCs w:val="26"/>
        </w:rPr>
        <w:t>т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B7BD8" w:rsidRPr="00A21CFD">
        <w:rPr>
          <w:rFonts w:ascii="Times New Roman" w:hAnsi="Times New Roman" w:cs="Times New Roman"/>
          <w:sz w:val="26"/>
          <w:szCs w:val="26"/>
        </w:rPr>
        <w:t>«</w:t>
      </w:r>
      <w:r w:rsidR="009263D7">
        <w:rPr>
          <w:rFonts w:ascii="Times New Roman" w:hAnsi="Times New Roman" w:cs="Times New Roman"/>
          <w:sz w:val="26"/>
          <w:szCs w:val="26"/>
        </w:rPr>
        <w:t>01</w:t>
      </w:r>
      <w:r w:rsidR="00FC40E4" w:rsidRPr="00A21CFD">
        <w:rPr>
          <w:rFonts w:ascii="Times New Roman" w:hAnsi="Times New Roman" w:cs="Times New Roman"/>
          <w:sz w:val="26"/>
          <w:szCs w:val="26"/>
        </w:rPr>
        <w:t>»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263D7">
        <w:rPr>
          <w:rFonts w:ascii="Times New Roman" w:hAnsi="Times New Roman" w:cs="Times New Roman"/>
          <w:sz w:val="26"/>
          <w:szCs w:val="26"/>
        </w:rPr>
        <w:t>июня</w:t>
      </w:r>
      <w:r w:rsidR="001B264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Pr="00A21CFD">
        <w:rPr>
          <w:rFonts w:ascii="Times New Roman" w:hAnsi="Times New Roman" w:cs="Times New Roman"/>
          <w:sz w:val="26"/>
          <w:szCs w:val="26"/>
        </w:rPr>
        <w:t>202</w:t>
      </w:r>
      <w:r w:rsidR="00A716C9" w:rsidRPr="00A21CFD">
        <w:rPr>
          <w:rFonts w:ascii="Times New Roman" w:hAnsi="Times New Roman" w:cs="Times New Roman"/>
          <w:sz w:val="26"/>
          <w:szCs w:val="26"/>
        </w:rPr>
        <w:t>6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21CFD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3" w:rsidRPr="00A21C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716C9" w:rsidRPr="00A21C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6311" w:rsidRPr="00A21CFD">
        <w:rPr>
          <w:rFonts w:ascii="Times New Roman" w:hAnsi="Times New Roman" w:cs="Times New Roman"/>
          <w:sz w:val="26"/>
          <w:szCs w:val="26"/>
        </w:rPr>
        <w:t xml:space="preserve">   </w:t>
      </w:r>
      <w:r w:rsidR="00BE0BB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F16322" w:rsidRPr="00A21CFD">
        <w:rPr>
          <w:rFonts w:ascii="Times New Roman" w:hAnsi="Times New Roman" w:cs="Times New Roman"/>
          <w:sz w:val="26"/>
          <w:szCs w:val="26"/>
        </w:rPr>
        <w:t xml:space="preserve">  </w:t>
      </w:r>
      <w:r w:rsidR="0070000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F4AB0" w:rsidRPr="00A21CFD">
        <w:rPr>
          <w:rFonts w:ascii="Times New Roman" w:hAnsi="Times New Roman" w:cs="Times New Roman"/>
          <w:sz w:val="26"/>
          <w:szCs w:val="26"/>
        </w:rPr>
        <w:t xml:space="preserve">        </w:t>
      </w:r>
      <w:r w:rsidR="00CF0BF6" w:rsidRPr="00A21CFD">
        <w:rPr>
          <w:rFonts w:ascii="Times New Roman" w:hAnsi="Times New Roman" w:cs="Times New Roman"/>
          <w:sz w:val="26"/>
          <w:szCs w:val="26"/>
        </w:rPr>
        <w:t xml:space="preserve">№ </w:t>
      </w:r>
      <w:r w:rsidR="009263D7">
        <w:rPr>
          <w:rFonts w:ascii="Times New Roman" w:hAnsi="Times New Roman" w:cs="Times New Roman"/>
          <w:sz w:val="26"/>
          <w:szCs w:val="26"/>
        </w:rPr>
        <w:t>532</w:t>
      </w:r>
    </w:p>
    <w:p w14:paraId="554B1A80" w14:textId="77777777" w:rsidR="00FC40E4" w:rsidRPr="00A21CFD" w:rsidRDefault="00FC40E4" w:rsidP="00FC40E4">
      <w:pPr>
        <w:rPr>
          <w:rFonts w:ascii="Times New Roman" w:hAnsi="Times New Roman"/>
          <w:sz w:val="26"/>
          <w:szCs w:val="26"/>
          <w:lang w:eastAsia="ru-RU"/>
        </w:rPr>
      </w:pPr>
    </w:p>
    <w:p w14:paraId="3D448055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07FC22EF" w14:textId="0A7130F6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</w:p>
    <w:p w14:paraId="6ED4ED6F" w14:textId="1216086C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«Княжпогостский» от </w:t>
      </w:r>
      <w:r w:rsidR="00DC2961" w:rsidRPr="00A21CFD">
        <w:rPr>
          <w:rFonts w:ascii="Times New Roman" w:hAnsi="Times New Roman" w:cs="Times New Roman"/>
          <w:sz w:val="26"/>
          <w:szCs w:val="26"/>
        </w:rPr>
        <w:t>2</w:t>
      </w:r>
      <w:r w:rsidRPr="00A21CFD">
        <w:rPr>
          <w:rFonts w:ascii="Times New Roman" w:hAnsi="Times New Roman" w:cs="Times New Roman"/>
          <w:sz w:val="26"/>
          <w:szCs w:val="26"/>
        </w:rPr>
        <w:t xml:space="preserve">9 </w:t>
      </w:r>
      <w:r w:rsidR="00DC2961" w:rsidRPr="00A21CFD">
        <w:rPr>
          <w:rFonts w:ascii="Times New Roman" w:hAnsi="Times New Roman" w:cs="Times New Roman"/>
          <w:sz w:val="26"/>
          <w:szCs w:val="26"/>
        </w:rPr>
        <w:t>декаб</w:t>
      </w:r>
      <w:r w:rsidRPr="00A21CFD">
        <w:rPr>
          <w:rFonts w:ascii="Times New Roman" w:hAnsi="Times New Roman" w:cs="Times New Roman"/>
          <w:sz w:val="26"/>
          <w:szCs w:val="26"/>
        </w:rPr>
        <w:t>ря 202</w:t>
      </w:r>
      <w:r w:rsidR="00DC2961" w:rsidRP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DC2961" w:rsidRP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5A784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>«Об утверждении</w:t>
      </w:r>
      <w:bookmarkStart w:id="0" w:name="_GoBack"/>
      <w:bookmarkEnd w:id="0"/>
      <w:r w:rsidRPr="00A21CFD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</w:p>
    <w:p w14:paraId="63187E3E" w14:textId="34C1CFE3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</w:p>
    <w:p w14:paraId="3DB00423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«Профилактика правонарушений и обеспечение </w:t>
      </w:r>
    </w:p>
    <w:p w14:paraId="6EE83D2A" w14:textId="73DF1A21" w:rsidR="00B74D72" w:rsidRPr="00A21CFD" w:rsidRDefault="005C1C4B" w:rsidP="00DC296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б</w:t>
      </w:r>
      <w:r w:rsidR="00B74D72" w:rsidRPr="00A21CFD">
        <w:rPr>
          <w:sz w:val="26"/>
          <w:szCs w:val="26"/>
        </w:rPr>
        <w:t>езопасности</w:t>
      </w:r>
      <w:r w:rsidR="00DC2961" w:rsidRPr="00A21CFD">
        <w:rPr>
          <w:sz w:val="26"/>
          <w:szCs w:val="26"/>
        </w:rPr>
        <w:t>»</w:t>
      </w:r>
    </w:p>
    <w:p w14:paraId="5E7F768E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62A29054" w14:textId="6211CE5A" w:rsidR="0026031D" w:rsidRPr="00A21CFD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На основании решени</w:t>
      </w:r>
      <w:r w:rsidR="00DC2961" w:rsidRPr="00A21CFD">
        <w:rPr>
          <w:sz w:val="26"/>
          <w:szCs w:val="26"/>
        </w:rPr>
        <w:t>я</w:t>
      </w:r>
      <w:r w:rsidRPr="00A21CFD">
        <w:rPr>
          <w:sz w:val="26"/>
          <w:szCs w:val="26"/>
        </w:rPr>
        <w:t xml:space="preserve"> Совета муниципального </w:t>
      </w:r>
      <w:r w:rsidR="00DB1470" w:rsidRPr="00A21CFD">
        <w:rPr>
          <w:sz w:val="26"/>
          <w:szCs w:val="26"/>
        </w:rPr>
        <w:t>округа</w:t>
      </w:r>
      <w:r w:rsidRPr="00A21CFD">
        <w:rPr>
          <w:sz w:val="26"/>
          <w:szCs w:val="26"/>
        </w:rPr>
        <w:t xml:space="preserve"> «Княжпогостский» </w:t>
      </w:r>
      <w:r w:rsidR="001305DB" w:rsidRPr="00A21CFD">
        <w:rPr>
          <w:sz w:val="26"/>
          <w:szCs w:val="26"/>
        </w:rPr>
        <w:t>от</w:t>
      </w:r>
      <w:r w:rsidR="00DC2961" w:rsidRPr="00A21CFD">
        <w:rPr>
          <w:sz w:val="26"/>
          <w:szCs w:val="26"/>
        </w:rPr>
        <w:t xml:space="preserve"> </w:t>
      </w:r>
      <w:r w:rsidR="008A0B14">
        <w:rPr>
          <w:sz w:val="26"/>
          <w:szCs w:val="26"/>
        </w:rPr>
        <w:t>23</w:t>
      </w:r>
      <w:r w:rsidR="00A21CFD" w:rsidRPr="00A21CFD">
        <w:rPr>
          <w:sz w:val="26"/>
          <w:szCs w:val="26"/>
        </w:rPr>
        <w:t xml:space="preserve"> </w:t>
      </w:r>
      <w:r w:rsidR="008A0B14">
        <w:rPr>
          <w:sz w:val="26"/>
          <w:szCs w:val="26"/>
        </w:rPr>
        <w:t>апре</w:t>
      </w:r>
      <w:r w:rsidR="00A21CFD" w:rsidRPr="00A21CFD">
        <w:rPr>
          <w:sz w:val="26"/>
          <w:szCs w:val="26"/>
        </w:rPr>
        <w:t xml:space="preserve">ля </w:t>
      </w:r>
      <w:r w:rsidR="00DC2961" w:rsidRPr="00A21CFD">
        <w:rPr>
          <w:sz w:val="26"/>
          <w:szCs w:val="26"/>
        </w:rPr>
        <w:t>2026 № 2</w:t>
      </w:r>
      <w:r w:rsidR="008A0B14">
        <w:rPr>
          <w:sz w:val="26"/>
          <w:szCs w:val="26"/>
        </w:rPr>
        <w:t>2</w:t>
      </w:r>
      <w:r w:rsidR="00DC2961" w:rsidRPr="00A21CFD">
        <w:rPr>
          <w:sz w:val="26"/>
          <w:szCs w:val="26"/>
        </w:rPr>
        <w:t xml:space="preserve">9 </w:t>
      </w:r>
      <w:r w:rsidR="0076677C" w:rsidRPr="00A21CFD">
        <w:rPr>
          <w:sz w:val="26"/>
          <w:szCs w:val="26"/>
        </w:rPr>
        <w:t xml:space="preserve">«О внесении изменений и дополнений в решение Совета муниципального </w:t>
      </w:r>
      <w:r w:rsidR="00A21CFD" w:rsidRPr="00A21CFD">
        <w:rPr>
          <w:sz w:val="26"/>
          <w:szCs w:val="26"/>
        </w:rPr>
        <w:t xml:space="preserve">округа </w:t>
      </w:r>
      <w:r w:rsidR="0076677C" w:rsidRPr="00A21CFD">
        <w:rPr>
          <w:sz w:val="26"/>
          <w:szCs w:val="26"/>
        </w:rPr>
        <w:t xml:space="preserve">«Княжпогостский» </w:t>
      </w:r>
      <w:r w:rsidR="0026031D" w:rsidRPr="00A21CFD">
        <w:rPr>
          <w:sz w:val="26"/>
          <w:szCs w:val="26"/>
        </w:rPr>
        <w:t xml:space="preserve">от </w:t>
      </w:r>
      <w:r w:rsidR="00A21CFD" w:rsidRPr="00A21CFD">
        <w:rPr>
          <w:sz w:val="26"/>
          <w:szCs w:val="26"/>
        </w:rPr>
        <w:t>23.12.2025 № 198 «О бюджете муниципального округа «Княжпогостский» на 2026 год и плановый период 2027 и 2028 годов»</w:t>
      </w:r>
    </w:p>
    <w:p w14:paraId="1E863DFF" w14:textId="77777777" w:rsidR="00A21CFD" w:rsidRPr="00A21CFD" w:rsidRDefault="00A21CFD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87E17A" w14:textId="77777777" w:rsidR="00DB1470" w:rsidRPr="00A21CFD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>ПОСТАНОВЛЯЮ:</w:t>
      </w:r>
    </w:p>
    <w:p w14:paraId="24E1BB92" w14:textId="77777777" w:rsidR="00DB1470" w:rsidRPr="00A21CFD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</w:p>
    <w:p w14:paraId="02E59700" w14:textId="5955EDE5" w:rsidR="00DB1470" w:rsidRPr="00A21CFD" w:rsidRDefault="00DB1470" w:rsidP="00DB1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муниципального </w:t>
      </w:r>
      <w:r w:rsidR="00746390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от </w:t>
      </w:r>
      <w:r w:rsidR="00A21CFD">
        <w:rPr>
          <w:rFonts w:ascii="Times New Roman" w:hAnsi="Times New Roman" w:cs="Times New Roman"/>
          <w:sz w:val="26"/>
          <w:szCs w:val="26"/>
        </w:rPr>
        <w:t>29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A21CFD">
        <w:rPr>
          <w:rFonts w:ascii="Times New Roman" w:hAnsi="Times New Roman" w:cs="Times New Roman"/>
          <w:sz w:val="26"/>
          <w:szCs w:val="26"/>
        </w:rPr>
        <w:t>декабря</w:t>
      </w:r>
      <w:r w:rsidRPr="00A21CFD">
        <w:rPr>
          <w:rFonts w:ascii="Times New Roman" w:hAnsi="Times New Roman" w:cs="Times New Roman"/>
          <w:sz w:val="26"/>
          <w:szCs w:val="26"/>
        </w:rPr>
        <w:t xml:space="preserve"> 202</w:t>
      </w:r>
      <w:r w:rsid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</w:t>
      </w:r>
      <w:r w:rsid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«Профилактика правонарушений и обеспечение безопасности</w:t>
      </w:r>
      <w:r w:rsidR="004877E3">
        <w:rPr>
          <w:rFonts w:ascii="Times New Roman" w:hAnsi="Times New Roman" w:cs="Times New Roman"/>
          <w:sz w:val="26"/>
          <w:szCs w:val="26"/>
        </w:rPr>
        <w:t>»</w:t>
      </w:r>
      <w:r w:rsidRPr="00A21CFD">
        <w:rPr>
          <w:rFonts w:ascii="Times New Roman" w:hAnsi="Times New Roman" w:cs="Times New Roman"/>
          <w:sz w:val="26"/>
          <w:szCs w:val="26"/>
        </w:rPr>
        <w:t>, приложение № 1</w:t>
      </w:r>
      <w:r w:rsidR="00247D4D">
        <w:rPr>
          <w:rFonts w:ascii="Times New Roman" w:hAnsi="Times New Roman" w:cs="Times New Roman"/>
          <w:sz w:val="26"/>
          <w:szCs w:val="26"/>
        </w:rPr>
        <w:t>,</w:t>
      </w:r>
      <w:r w:rsidRPr="00A21CFD">
        <w:rPr>
          <w:rFonts w:ascii="Times New Roman" w:hAnsi="Times New Roman" w:cs="Times New Roman"/>
          <w:sz w:val="26"/>
          <w:szCs w:val="26"/>
        </w:rPr>
        <w:t xml:space="preserve"> таблиц</w:t>
      </w:r>
      <w:r w:rsidR="00B34B28">
        <w:rPr>
          <w:rFonts w:ascii="Times New Roman" w:hAnsi="Times New Roman" w:cs="Times New Roman"/>
          <w:sz w:val="26"/>
          <w:szCs w:val="26"/>
        </w:rPr>
        <w:t>у</w:t>
      </w:r>
      <w:r w:rsidR="00247D4D">
        <w:rPr>
          <w:rFonts w:ascii="Times New Roman" w:hAnsi="Times New Roman" w:cs="Times New Roman"/>
          <w:sz w:val="26"/>
          <w:szCs w:val="26"/>
        </w:rPr>
        <w:t xml:space="preserve"> </w:t>
      </w:r>
      <w:r w:rsidRPr="00A21CFD">
        <w:rPr>
          <w:rFonts w:ascii="Times New Roman" w:hAnsi="Times New Roman" w:cs="Times New Roman"/>
          <w:sz w:val="26"/>
          <w:szCs w:val="26"/>
        </w:rPr>
        <w:t>3 изложить в новой редакции согласно приложениям к настоящему постановлению.</w:t>
      </w:r>
    </w:p>
    <w:p w14:paraId="4120CF17" w14:textId="6A26439B" w:rsidR="00DB1470" w:rsidRPr="00A21CFD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           </w:t>
      </w:r>
      <w:r w:rsidR="00A21CFD">
        <w:rPr>
          <w:sz w:val="26"/>
          <w:szCs w:val="26"/>
        </w:rPr>
        <w:t>2</w:t>
      </w:r>
      <w:r w:rsidRPr="00A21CFD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25F75124" w:rsidR="00DB1470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  <w:r w:rsidR="00A21CFD">
        <w:rPr>
          <w:rFonts w:ascii="Times New Roman" w:hAnsi="Times New Roman"/>
          <w:sz w:val="26"/>
          <w:szCs w:val="26"/>
        </w:rPr>
        <w:t>3</w:t>
      </w:r>
      <w:r w:rsidRPr="00A21CFD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ринятия</w:t>
      </w:r>
      <w:r w:rsidR="00A21CFD">
        <w:rPr>
          <w:rFonts w:ascii="Times New Roman" w:hAnsi="Times New Roman"/>
          <w:sz w:val="26"/>
          <w:szCs w:val="26"/>
        </w:rPr>
        <w:t xml:space="preserve"> и</w:t>
      </w:r>
      <w:r w:rsidRPr="00A21CFD">
        <w:rPr>
          <w:rFonts w:ascii="Times New Roman" w:hAnsi="Times New Roman"/>
          <w:sz w:val="26"/>
          <w:szCs w:val="26"/>
        </w:rPr>
        <w:t xml:space="preserve"> подлежит официальному опубликованию</w:t>
      </w:r>
      <w:r w:rsidR="00A21CFD">
        <w:rPr>
          <w:rFonts w:ascii="Times New Roman" w:hAnsi="Times New Roman"/>
          <w:sz w:val="26"/>
          <w:szCs w:val="26"/>
        </w:rPr>
        <w:t>.</w:t>
      </w:r>
    </w:p>
    <w:p w14:paraId="7EF7EECB" w14:textId="77777777" w:rsidR="00A21CFD" w:rsidRPr="00A21CFD" w:rsidRDefault="00A21CFD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EBFDB3" w14:textId="77777777" w:rsidR="00DB1470" w:rsidRPr="00A21CFD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6709651" w14:textId="77777777" w:rsidR="00A424AF" w:rsidRPr="00A21CFD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14:paraId="6843768B" w14:textId="2BF11ABB" w:rsidR="00A424AF" w:rsidRPr="00A21CFD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   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14:paraId="7F279985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42C5357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7B60F2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8521028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F86650B" w14:textId="1E580CCC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2EFB96A" w14:textId="77777777" w:rsidR="00247D4D" w:rsidRDefault="00247D4D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FD8F922" w14:textId="317F983E" w:rsidR="00B629EA" w:rsidRPr="009C5A07" w:rsidRDefault="00B629EA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sectPr w:rsidR="00B629EA" w:rsidRPr="009C5A07" w:rsidSect="007D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4365" w14:textId="77777777" w:rsidR="00080153" w:rsidRDefault="00080153" w:rsidP="00F17BDD">
      <w:pPr>
        <w:spacing w:after="0" w:line="240" w:lineRule="auto"/>
      </w:pPr>
      <w:r>
        <w:separator/>
      </w:r>
    </w:p>
  </w:endnote>
  <w:endnote w:type="continuationSeparator" w:id="0">
    <w:p w14:paraId="5E3E4114" w14:textId="77777777" w:rsidR="00080153" w:rsidRDefault="00080153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943A" w14:textId="77777777" w:rsidR="00080153" w:rsidRDefault="00080153" w:rsidP="00F17BDD">
      <w:pPr>
        <w:spacing w:after="0" w:line="240" w:lineRule="auto"/>
      </w:pPr>
      <w:r>
        <w:separator/>
      </w:r>
    </w:p>
  </w:footnote>
  <w:footnote w:type="continuationSeparator" w:id="0">
    <w:p w14:paraId="26BD6229" w14:textId="77777777" w:rsidR="00080153" w:rsidRDefault="00080153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77A9A"/>
    <w:rsid w:val="00080153"/>
    <w:rsid w:val="00090ED9"/>
    <w:rsid w:val="00090F24"/>
    <w:rsid w:val="0009275B"/>
    <w:rsid w:val="00095922"/>
    <w:rsid w:val="0009632B"/>
    <w:rsid w:val="000A1174"/>
    <w:rsid w:val="000A1CB2"/>
    <w:rsid w:val="000C383F"/>
    <w:rsid w:val="000D2B31"/>
    <w:rsid w:val="000D5498"/>
    <w:rsid w:val="000E1252"/>
    <w:rsid w:val="000F4AB7"/>
    <w:rsid w:val="001117B5"/>
    <w:rsid w:val="00126B87"/>
    <w:rsid w:val="001305DB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47D4D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17E7B"/>
    <w:rsid w:val="003270EB"/>
    <w:rsid w:val="00347168"/>
    <w:rsid w:val="00352691"/>
    <w:rsid w:val="003744E3"/>
    <w:rsid w:val="0039030E"/>
    <w:rsid w:val="00390787"/>
    <w:rsid w:val="00391DBC"/>
    <w:rsid w:val="003A750E"/>
    <w:rsid w:val="003A766F"/>
    <w:rsid w:val="003D73B6"/>
    <w:rsid w:val="003E535D"/>
    <w:rsid w:val="00415B39"/>
    <w:rsid w:val="004235AD"/>
    <w:rsid w:val="00460474"/>
    <w:rsid w:val="00483F36"/>
    <w:rsid w:val="0048449D"/>
    <w:rsid w:val="004877E3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96114"/>
    <w:rsid w:val="005A2EE5"/>
    <w:rsid w:val="005C1C4B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000B"/>
    <w:rsid w:val="0070623C"/>
    <w:rsid w:val="00710B64"/>
    <w:rsid w:val="007132E4"/>
    <w:rsid w:val="0072121C"/>
    <w:rsid w:val="00730C3A"/>
    <w:rsid w:val="00736601"/>
    <w:rsid w:val="00746390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5D88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6CFE"/>
    <w:rsid w:val="008A0B14"/>
    <w:rsid w:val="008A17BA"/>
    <w:rsid w:val="008B620E"/>
    <w:rsid w:val="008B702C"/>
    <w:rsid w:val="008E2508"/>
    <w:rsid w:val="008E77C1"/>
    <w:rsid w:val="008F380E"/>
    <w:rsid w:val="00917DCC"/>
    <w:rsid w:val="009263D7"/>
    <w:rsid w:val="00931AB8"/>
    <w:rsid w:val="00941EE8"/>
    <w:rsid w:val="00943176"/>
    <w:rsid w:val="00950A0E"/>
    <w:rsid w:val="0095364D"/>
    <w:rsid w:val="00954523"/>
    <w:rsid w:val="00967CF8"/>
    <w:rsid w:val="00972ED5"/>
    <w:rsid w:val="00984FE1"/>
    <w:rsid w:val="0099195B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9F575D"/>
    <w:rsid w:val="00A103FA"/>
    <w:rsid w:val="00A21CFD"/>
    <w:rsid w:val="00A415B7"/>
    <w:rsid w:val="00A424AF"/>
    <w:rsid w:val="00A44E29"/>
    <w:rsid w:val="00A601D8"/>
    <w:rsid w:val="00A63288"/>
    <w:rsid w:val="00A716C9"/>
    <w:rsid w:val="00A77307"/>
    <w:rsid w:val="00A83675"/>
    <w:rsid w:val="00AA11E8"/>
    <w:rsid w:val="00AB13EC"/>
    <w:rsid w:val="00AB411F"/>
    <w:rsid w:val="00AC6963"/>
    <w:rsid w:val="00AD7A79"/>
    <w:rsid w:val="00AE664F"/>
    <w:rsid w:val="00AF39B8"/>
    <w:rsid w:val="00AF3ABB"/>
    <w:rsid w:val="00AF424A"/>
    <w:rsid w:val="00AF7AB3"/>
    <w:rsid w:val="00B34B28"/>
    <w:rsid w:val="00B3626E"/>
    <w:rsid w:val="00B53BAD"/>
    <w:rsid w:val="00B55437"/>
    <w:rsid w:val="00B629EA"/>
    <w:rsid w:val="00B64889"/>
    <w:rsid w:val="00B71654"/>
    <w:rsid w:val="00B74D72"/>
    <w:rsid w:val="00B809F4"/>
    <w:rsid w:val="00B856B8"/>
    <w:rsid w:val="00B903F9"/>
    <w:rsid w:val="00B95713"/>
    <w:rsid w:val="00BC495A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01599"/>
    <w:rsid w:val="00D31EC3"/>
    <w:rsid w:val="00D34DEA"/>
    <w:rsid w:val="00D36629"/>
    <w:rsid w:val="00D5054C"/>
    <w:rsid w:val="00D546FD"/>
    <w:rsid w:val="00D60725"/>
    <w:rsid w:val="00D6296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96514"/>
    <w:rsid w:val="00DA0C66"/>
    <w:rsid w:val="00DB1470"/>
    <w:rsid w:val="00DB6FF4"/>
    <w:rsid w:val="00DC262C"/>
    <w:rsid w:val="00DC2961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E41A0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CF90EB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8239-3B89-44DA-9831-B696C88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6-03-05T13:26:00Z</cp:lastPrinted>
  <dcterms:created xsi:type="dcterms:W3CDTF">2023-12-26T14:06:00Z</dcterms:created>
  <dcterms:modified xsi:type="dcterms:W3CDTF">2026-06-03T09:47:00Z</dcterms:modified>
</cp:coreProperties>
</file>